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D10" w:rsidRPr="005828F2" w:rsidRDefault="000B2D10" w:rsidP="0016721D">
      <w:pPr>
        <w:tabs>
          <w:tab w:val="left" w:pos="1170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828F2">
        <w:rPr>
          <w:rFonts w:ascii="TH SarabunPSK" w:hAnsi="TH SarabunPSK" w:cs="TH SarabunPSK"/>
          <w:b/>
          <w:bCs/>
          <w:sz w:val="48"/>
          <w:szCs w:val="48"/>
          <w:cs/>
        </w:rPr>
        <w:t>คำนำ</w:t>
      </w:r>
    </w:p>
    <w:p w:rsidR="000B2D10" w:rsidRPr="005828F2" w:rsidRDefault="000B2D10" w:rsidP="000B2D10">
      <w:pPr>
        <w:jc w:val="center"/>
        <w:rPr>
          <w:rFonts w:ascii="TH SarabunPSK" w:hAnsi="TH SarabunPSK" w:cs="TH SarabunPSK"/>
          <w:sz w:val="48"/>
          <w:szCs w:val="48"/>
        </w:rPr>
      </w:pPr>
    </w:p>
    <w:p w:rsidR="000B2D10" w:rsidRDefault="0016721D" w:rsidP="001672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B2D10" w:rsidRPr="005828F2">
        <w:rPr>
          <w:rFonts w:ascii="TH SarabunPSK" w:hAnsi="TH SarabunPSK" w:cs="TH SarabunPSK"/>
          <w:sz w:val="32"/>
          <w:szCs w:val="32"/>
          <w:cs/>
        </w:rPr>
        <w:t>แผนปฏิบัติการประจำปีการศึกษา  255</w:t>
      </w:r>
      <w:r w:rsidR="000B2D10">
        <w:rPr>
          <w:rFonts w:ascii="TH SarabunPSK" w:hAnsi="TH SarabunPSK" w:cs="TH SarabunPSK"/>
          <w:sz w:val="32"/>
          <w:szCs w:val="32"/>
        </w:rPr>
        <w:t>8</w:t>
      </w:r>
      <w:r w:rsidR="000B2D10" w:rsidRPr="005828F2">
        <w:rPr>
          <w:rFonts w:ascii="TH SarabunPSK" w:hAnsi="TH SarabunPSK" w:cs="TH SarabunPSK"/>
          <w:sz w:val="32"/>
          <w:szCs w:val="32"/>
          <w:cs/>
        </w:rPr>
        <w:t xml:space="preserve">  ของโรงเรียนหนองนาคำวิทยาคมเล่มนี้  จัดทำ</w:t>
      </w:r>
    </w:p>
    <w:p w:rsidR="000B2D10" w:rsidRDefault="000B2D10" w:rsidP="000B2D10">
      <w:pPr>
        <w:rPr>
          <w:rFonts w:ascii="TH SarabunPSK" w:hAnsi="TH SarabunPSK" w:cs="TH SarabunPSK"/>
          <w:sz w:val="32"/>
          <w:szCs w:val="32"/>
        </w:rPr>
      </w:pPr>
      <w:r w:rsidRPr="005828F2">
        <w:rPr>
          <w:rFonts w:ascii="TH SarabunPSK" w:hAnsi="TH SarabunPSK" w:cs="TH SarabunPSK"/>
          <w:sz w:val="32"/>
          <w:szCs w:val="32"/>
          <w:cs/>
        </w:rPr>
        <w:t>ขึ้นเพื่อเป็นแนวทางในการปฏิบัติงานในโรงเรียนให้เกิดประสิทธิภาพสูงสุด  โดยมีขั้นตอนการดำเนินงานตามวิธีของ สำนักงานคณะกรรมการการศึกษาขั้นพื้นฐาน  กระทรวงศึกษาธิการ  ให้สอดคล้องกับนโยบายของกระทรวงศึกษาธิการ  แผนกลยุทธ์ของโรงเรียน และประกันคุณภาพของโรงเรียน  แผนปฏิบัติการฉบับนี้ได้ผ่านการพิจารณาจัดสรรงบประมาณของคณะกรรมการบริหารโรงเรียนโดยการเห็นชอบของคณะกรรมการสถานศึกษาขั้นพื้นฐาน</w:t>
      </w:r>
    </w:p>
    <w:p w:rsidR="0016721D" w:rsidRPr="0016721D" w:rsidRDefault="0016721D" w:rsidP="000B2D10">
      <w:pPr>
        <w:rPr>
          <w:rFonts w:ascii="TH SarabunPSK" w:hAnsi="TH SarabunPSK" w:cs="TH SarabunPSK"/>
          <w:sz w:val="16"/>
          <w:szCs w:val="16"/>
        </w:rPr>
      </w:pPr>
    </w:p>
    <w:p w:rsidR="000B2D10" w:rsidRDefault="000B2D10" w:rsidP="000B2D10">
      <w:pPr>
        <w:rPr>
          <w:rFonts w:ascii="TH SarabunPSK" w:hAnsi="TH SarabunPSK" w:cs="TH SarabunPSK"/>
          <w:sz w:val="32"/>
          <w:szCs w:val="32"/>
        </w:rPr>
      </w:pPr>
      <w:r w:rsidRPr="005828F2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5828F2">
        <w:rPr>
          <w:rFonts w:ascii="TH SarabunPSK" w:hAnsi="TH SarabunPSK" w:cs="TH SarabunPSK"/>
          <w:sz w:val="32"/>
          <w:szCs w:val="32"/>
          <w:cs/>
        </w:rPr>
        <w:t>แผนปฏิบัติการประจำปีการศึกษา  255</w:t>
      </w:r>
      <w:r>
        <w:rPr>
          <w:rFonts w:ascii="TH SarabunPSK" w:hAnsi="TH SarabunPSK" w:cs="TH SarabunPSK"/>
          <w:sz w:val="32"/>
          <w:szCs w:val="32"/>
        </w:rPr>
        <w:t>8</w:t>
      </w:r>
      <w:r w:rsidRPr="005828F2">
        <w:rPr>
          <w:rFonts w:ascii="TH SarabunPSK" w:hAnsi="TH SarabunPSK" w:cs="TH SarabunPSK"/>
          <w:sz w:val="32"/>
          <w:szCs w:val="32"/>
          <w:cs/>
        </w:rPr>
        <w:t xml:space="preserve">  ฉบับนี้ จึงเป็นสิ่งที่เกิดขึ้นจากการระดมสรรพกำลังของคณะครู-อาจารย์ทุกคน ทุกฝ่ายร่วมมือกันปฏิบัติงาน เป็นกระบวนการอย่างต่อเนื่องและจริงจัง  แผนปฏิบัติการนี้ไม่สมบูรณ์ทั้งหมดเพราะการดำเนินงานอยู่ภายใต้เงื่อนไขของงบประมาณ เวลา</w:t>
      </w:r>
      <w:r>
        <w:rPr>
          <w:rFonts w:ascii="TH SarabunPSK" w:hAnsi="TH SarabunPSK" w:cs="TH SarabunPSK"/>
          <w:sz w:val="32"/>
          <w:szCs w:val="32"/>
          <w:cs/>
        </w:rPr>
        <w:t xml:space="preserve"> และบุคลากร </w:t>
      </w:r>
      <w:r w:rsidRPr="005828F2">
        <w:rPr>
          <w:rFonts w:ascii="TH SarabunPSK" w:hAnsi="TH SarabunPSK" w:cs="TH SarabunPSK"/>
          <w:sz w:val="32"/>
          <w:szCs w:val="32"/>
          <w:cs/>
        </w:rPr>
        <w:t>ดังนั้นแผนนี้จึงสามารถปรับยืดหยุ่นได้ตามความเหมาะสม  โดยเสนอต่อหัวหน้าสถานศึกษาเพื่อพิจารณาอนุมัติเป็นกรณีไป</w:t>
      </w:r>
    </w:p>
    <w:p w:rsidR="0016721D" w:rsidRPr="0016721D" w:rsidRDefault="0016721D" w:rsidP="000B2D10">
      <w:pPr>
        <w:rPr>
          <w:rFonts w:ascii="TH SarabunPSK" w:hAnsi="TH SarabunPSK" w:cs="TH SarabunPSK"/>
          <w:sz w:val="16"/>
          <w:szCs w:val="16"/>
        </w:rPr>
      </w:pPr>
    </w:p>
    <w:p w:rsidR="000B2D10" w:rsidRPr="005828F2" w:rsidRDefault="000B2D10" w:rsidP="0016721D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  <w:r w:rsidRPr="005828F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167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28F2">
        <w:rPr>
          <w:rFonts w:ascii="TH SarabunPSK" w:hAnsi="TH SarabunPSK" w:cs="TH SarabunPSK"/>
          <w:sz w:val="32"/>
          <w:szCs w:val="32"/>
          <w:cs/>
        </w:rPr>
        <w:t>ขอขอบคุณคณะทำงาน  ก</w:t>
      </w:r>
      <w:r>
        <w:rPr>
          <w:rFonts w:ascii="TH SarabunPSK" w:hAnsi="TH SarabunPSK" w:cs="TH SarabunPSK"/>
          <w:sz w:val="32"/>
          <w:szCs w:val="32"/>
          <w:cs/>
        </w:rPr>
        <w:t>ลุ่ม</w:t>
      </w:r>
      <w:r w:rsidRPr="005828F2">
        <w:rPr>
          <w:rFonts w:ascii="TH SarabunPSK" w:hAnsi="TH SarabunPSK" w:cs="TH SarabunPSK"/>
          <w:sz w:val="32"/>
          <w:szCs w:val="32"/>
          <w:cs/>
        </w:rPr>
        <w:t>งานแผนงานและงบประมาณ  คณะกรรมการพิจารณากลั่นกรองจัดสรรงบประมาณทุกท่านและครู-อาจารย์ทุกท่านที่มีส่วนให้แผนปฏิบัติการประจำปีการศึกษา</w:t>
      </w:r>
      <w:r w:rsidRPr="005828F2">
        <w:rPr>
          <w:rFonts w:ascii="TH SarabunPSK" w:hAnsi="TH SarabunPSK" w:cs="TH SarabunPSK"/>
          <w:sz w:val="32"/>
          <w:szCs w:val="32"/>
        </w:rPr>
        <w:t xml:space="preserve">  </w:t>
      </w:r>
      <w:r w:rsidRPr="005828F2">
        <w:rPr>
          <w:rFonts w:ascii="TH SarabunPSK" w:hAnsi="TH SarabunPSK" w:cs="TH SarabunPSK"/>
          <w:sz w:val="32"/>
          <w:szCs w:val="32"/>
          <w:cs/>
        </w:rPr>
        <w:t>255</w:t>
      </w:r>
      <w:r>
        <w:rPr>
          <w:rFonts w:ascii="TH SarabunPSK" w:hAnsi="TH SarabunPSK" w:cs="TH SarabunPSK"/>
          <w:sz w:val="32"/>
          <w:szCs w:val="32"/>
        </w:rPr>
        <w:t>8</w:t>
      </w:r>
      <w:r w:rsidRPr="005828F2">
        <w:rPr>
          <w:rFonts w:ascii="TH SarabunPSK" w:hAnsi="TH SarabunPSK" w:cs="TH SarabunPSK"/>
          <w:sz w:val="32"/>
          <w:szCs w:val="32"/>
          <w:cs/>
        </w:rPr>
        <w:t xml:space="preserve">  เล่มนี้สำเร็จลุล่วงไปด้วยดี</w:t>
      </w:r>
    </w:p>
    <w:p w:rsidR="000B2D10" w:rsidRDefault="000B2D10" w:rsidP="000B2D10">
      <w:pPr>
        <w:rPr>
          <w:rFonts w:ascii="TH SarabunPSK" w:hAnsi="TH SarabunPSK" w:cs="TH SarabunPSK"/>
          <w:sz w:val="32"/>
          <w:szCs w:val="32"/>
        </w:rPr>
      </w:pPr>
    </w:p>
    <w:p w:rsidR="0016721D" w:rsidRDefault="0016721D" w:rsidP="000B2D10">
      <w:pPr>
        <w:rPr>
          <w:rFonts w:ascii="TH SarabunPSK" w:hAnsi="TH SarabunPSK" w:cs="TH SarabunPSK"/>
          <w:sz w:val="32"/>
          <w:szCs w:val="32"/>
        </w:rPr>
      </w:pPr>
    </w:p>
    <w:p w:rsidR="0016721D" w:rsidRPr="005828F2" w:rsidRDefault="0016721D" w:rsidP="000B2D10">
      <w:pPr>
        <w:rPr>
          <w:rFonts w:ascii="TH SarabunPSK" w:hAnsi="TH SarabunPSK" w:cs="TH SarabunPSK"/>
          <w:sz w:val="32"/>
          <w:szCs w:val="32"/>
        </w:rPr>
      </w:pPr>
    </w:p>
    <w:p w:rsidR="000B2D10" w:rsidRPr="005828F2" w:rsidRDefault="000B2D10" w:rsidP="000B2D10">
      <w:pPr>
        <w:rPr>
          <w:rFonts w:ascii="TH SarabunPSK" w:hAnsi="TH SarabunPSK" w:cs="TH SarabunPSK"/>
          <w:sz w:val="32"/>
          <w:szCs w:val="32"/>
        </w:rPr>
      </w:pPr>
    </w:p>
    <w:p w:rsidR="000B2D10" w:rsidRPr="005828F2" w:rsidRDefault="000B2D10" w:rsidP="000B2D10">
      <w:pPr>
        <w:rPr>
          <w:rFonts w:ascii="TH SarabunPSK" w:hAnsi="TH SarabunPSK" w:cs="TH SarabunPSK"/>
          <w:sz w:val="32"/>
          <w:szCs w:val="32"/>
        </w:rPr>
      </w:pPr>
    </w:p>
    <w:p w:rsidR="000B2D10" w:rsidRDefault="000B2D10" w:rsidP="000B2D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 นายธงชัย  หล้าคำ )</w:t>
      </w:r>
      <w:r w:rsidRPr="005828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( นาย</w:t>
      </w:r>
      <w:smartTag w:uri="urn:schemas-microsoft-com:office:smarttags" w:element="PersonName">
        <w:smartTagPr>
          <w:attr w:name="ProductID" w:val="ศุภกิจ สานุสัตย์"/>
        </w:smartTagPr>
        <w:r w:rsidRPr="005828F2">
          <w:rPr>
            <w:rFonts w:ascii="TH SarabunPSK" w:hAnsi="TH SarabunPSK" w:cs="TH SarabunPSK"/>
            <w:sz w:val="32"/>
            <w:szCs w:val="32"/>
            <w:cs/>
          </w:rPr>
          <w:t>ศุภกิจ สานุสัตย์</w:t>
        </w:r>
      </w:smartTag>
      <w:r w:rsidRPr="005828F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0B2D10" w:rsidRDefault="000B2D10" w:rsidP="000B2D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สถานศึกษาขั้</w:t>
      </w:r>
      <w:r w:rsidR="001A6B56">
        <w:rPr>
          <w:rFonts w:ascii="TH SarabunPSK" w:hAnsi="TH SarabunPSK" w:cs="TH SarabunPSK" w:hint="cs"/>
          <w:sz w:val="32"/>
          <w:szCs w:val="32"/>
          <w:cs/>
        </w:rPr>
        <w:t xml:space="preserve">นพื้นฐาน                       </w:t>
      </w:r>
      <w:r w:rsidRPr="005828F2">
        <w:rPr>
          <w:rFonts w:ascii="TH SarabunPSK" w:hAnsi="TH SarabunPSK" w:cs="TH SarabunPSK"/>
          <w:sz w:val="32"/>
          <w:szCs w:val="32"/>
          <w:cs/>
        </w:rPr>
        <w:t>ผู้อำนวยการโรงเรียนหนองนาคำวิทยาคม</w:t>
      </w:r>
    </w:p>
    <w:p w:rsidR="000B2D10" w:rsidRPr="005828F2" w:rsidRDefault="000B2D10" w:rsidP="000B2D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โรงเรียนหนองนาคำวิทยาคม</w:t>
      </w:r>
      <w:r w:rsidRPr="005828F2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5828F2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5828F2">
        <w:rPr>
          <w:rFonts w:ascii="TH SarabunPSK" w:hAnsi="TH SarabunPSK" w:cs="TH SarabunPSK"/>
          <w:sz w:val="32"/>
          <w:szCs w:val="32"/>
          <w:cs/>
        </w:rPr>
        <w:t xml:space="preserve">  255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  <w:r w:rsidRPr="005828F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</w:t>
      </w: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A6B56" w:rsidRDefault="001A6B56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Default="000B2D10" w:rsidP="000B2D1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B2D10" w:rsidRPr="005828F2" w:rsidRDefault="00606BED" w:rsidP="000B2D1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pict>
          <v:roundrect id="_x0000_s1026" style="position:absolute;left:0;text-align:left;margin-left:155.95pt;margin-top:-2.2pt;width:75.6pt;height:32.85pt;z-index:-251656192" arcsize="10923f" strokeweight="1.5pt">
            <v:shadow on="t" opacity=".5"/>
          </v:roundrect>
        </w:pict>
      </w:r>
      <w:r w:rsidR="00D56C78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</w:t>
      </w:r>
      <w:r w:rsidR="000B2D10" w:rsidRPr="005828F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E55A04" w:rsidRDefault="000B2D10" w:rsidP="000B2D10">
      <w:pPr>
        <w:rPr>
          <w:rFonts w:ascii="TH SarabunPSK" w:hAnsi="TH SarabunPSK" w:cs="TH SarabunPSK"/>
          <w:b/>
          <w:bCs/>
          <w:sz w:val="32"/>
          <w:szCs w:val="32"/>
        </w:rPr>
      </w:pPr>
      <w:r w:rsidRPr="009044E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55A0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</w:p>
    <w:p w:rsidR="000B2D10" w:rsidRPr="009044ED" w:rsidRDefault="00E55A04" w:rsidP="00E55A0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</w:t>
      </w:r>
      <w:r w:rsidR="000B2D10" w:rsidRPr="009044ED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0B2D10" w:rsidRPr="00383866" w:rsidRDefault="000B2D10" w:rsidP="000B2D1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 w:rsidRPr="003838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5A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3866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</w:p>
    <w:p w:rsidR="000B2D10" w:rsidRPr="00383866" w:rsidRDefault="00E55A04" w:rsidP="000B2D1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B2D10" w:rsidRPr="00383866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</w:p>
    <w:tbl>
      <w:tblPr>
        <w:tblStyle w:val="a9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1530"/>
      </w:tblGrid>
      <w:tr w:rsidR="0016721D" w:rsidTr="00AF3A0C">
        <w:tc>
          <w:tcPr>
            <w:tcW w:w="6660" w:type="dxa"/>
          </w:tcPr>
          <w:p w:rsidR="0016721D" w:rsidRDefault="0016721D" w:rsidP="000B2D10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838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838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1530" w:type="dxa"/>
          </w:tcPr>
          <w:p w:rsidR="0016721D" w:rsidRDefault="0016721D" w:rsidP="000B2D10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6721D" w:rsidTr="00AF3A0C">
        <w:tc>
          <w:tcPr>
            <w:tcW w:w="6660" w:type="dxa"/>
          </w:tcPr>
          <w:p w:rsidR="0016721D" w:rsidRDefault="0016721D" w:rsidP="004479D3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พื้นฐานของโรงเรียน</w:t>
            </w:r>
          </w:p>
        </w:tc>
        <w:tc>
          <w:tcPr>
            <w:tcW w:w="1530" w:type="dxa"/>
          </w:tcPr>
          <w:p w:rsidR="0016721D" w:rsidRPr="00E55A04" w:rsidRDefault="004479D3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5A0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6721D" w:rsidTr="00AF3A0C">
        <w:tc>
          <w:tcPr>
            <w:tcW w:w="6660" w:type="dxa"/>
          </w:tcPr>
          <w:p w:rsidR="0016721D" w:rsidRDefault="0016721D" w:rsidP="004479D3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ภูมิโครงสร้างการบริหารจัดการศึกษา</w:t>
            </w:r>
          </w:p>
        </w:tc>
        <w:tc>
          <w:tcPr>
            <w:tcW w:w="1530" w:type="dxa"/>
          </w:tcPr>
          <w:p w:rsidR="0016721D" w:rsidRPr="00E55A04" w:rsidRDefault="004479D3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5A0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16721D" w:rsidTr="00AF3A0C">
        <w:tc>
          <w:tcPr>
            <w:tcW w:w="6660" w:type="dxa"/>
          </w:tcPr>
          <w:p w:rsidR="0016721D" w:rsidRPr="004479D3" w:rsidRDefault="004479D3" w:rsidP="004479D3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ในสถานศึกษา</w:t>
            </w:r>
          </w:p>
        </w:tc>
        <w:tc>
          <w:tcPr>
            <w:tcW w:w="1530" w:type="dxa"/>
          </w:tcPr>
          <w:p w:rsidR="0016721D" w:rsidRPr="00E55A04" w:rsidRDefault="004479D3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5A0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16721D" w:rsidTr="00AF3A0C">
        <w:tc>
          <w:tcPr>
            <w:tcW w:w="6660" w:type="dxa"/>
          </w:tcPr>
          <w:p w:rsidR="0016721D" w:rsidRDefault="004479D3" w:rsidP="000B2D10">
            <w:pPr>
              <w:pStyle w:val="a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ทิศทางการพัฒนาการศึกษา</w:t>
            </w:r>
          </w:p>
        </w:tc>
        <w:tc>
          <w:tcPr>
            <w:tcW w:w="1530" w:type="dxa"/>
          </w:tcPr>
          <w:p w:rsidR="0016721D" w:rsidRPr="00E55A04" w:rsidRDefault="0016721D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6721D" w:rsidRPr="004479D3" w:rsidTr="00AF3A0C">
        <w:tc>
          <w:tcPr>
            <w:tcW w:w="6660" w:type="dxa"/>
          </w:tcPr>
          <w:p w:rsidR="0016721D" w:rsidRPr="004479D3" w:rsidRDefault="004479D3" w:rsidP="000B2D10">
            <w:pPr>
              <w:pStyle w:val="aa"/>
              <w:numPr>
                <w:ilvl w:val="0"/>
                <w:numId w:val="1"/>
              </w:numPr>
              <w:tabs>
                <w:tab w:val="left" w:pos="851"/>
              </w:tabs>
              <w:ind w:right="-3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479D3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สำนักงานคณะกรรมการการศึกษาขั้นพื้นฐาน</w:t>
            </w:r>
          </w:p>
        </w:tc>
        <w:tc>
          <w:tcPr>
            <w:tcW w:w="1530" w:type="dxa"/>
          </w:tcPr>
          <w:p w:rsidR="0016721D" w:rsidRPr="00E55A04" w:rsidRDefault="004479D3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55A04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16721D" w:rsidTr="00AF3A0C">
        <w:tc>
          <w:tcPr>
            <w:tcW w:w="6660" w:type="dxa"/>
          </w:tcPr>
          <w:p w:rsidR="0016721D" w:rsidRPr="00E55A04" w:rsidRDefault="00E55A04" w:rsidP="00E55A04">
            <w:pPr>
              <w:pStyle w:val="aa"/>
              <w:numPr>
                <w:ilvl w:val="0"/>
                <w:numId w:val="1"/>
              </w:numPr>
              <w:tabs>
                <w:tab w:val="left" w:pos="851"/>
              </w:tabs>
              <w:ind w:right="-3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55A04"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และกรอบ  ทิศทางการพัฒนาการ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ม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530" w:type="dxa"/>
          </w:tcPr>
          <w:p w:rsidR="0016721D" w:rsidRPr="00E55A04" w:rsidRDefault="00E55A04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337E87" w:rsidTr="00AF3A0C">
        <w:tc>
          <w:tcPr>
            <w:tcW w:w="6660" w:type="dxa"/>
          </w:tcPr>
          <w:p w:rsidR="00337E87" w:rsidRPr="00337E87" w:rsidRDefault="00337E87" w:rsidP="00337E87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7E87">
              <w:rPr>
                <w:rFonts w:ascii="TH SarabunPSK" w:hAnsi="TH SarabunPSK" w:cs="TH SarabunPSK"/>
                <w:sz w:val="32"/>
                <w:szCs w:val="32"/>
                <w:cs/>
              </w:rPr>
              <w:t>ทิศทางการพัฒนา</w:t>
            </w:r>
            <w:r w:rsidRPr="00337E8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การ</w:t>
            </w:r>
            <w:r w:rsidRPr="00337E87">
              <w:rPr>
                <w:rFonts w:ascii="TH SarabunPSK" w:hAnsi="TH SarabunPSK" w:cs="TH SarabunPSK"/>
                <w:sz w:val="32"/>
                <w:szCs w:val="32"/>
                <w:cs/>
              </w:rPr>
              <w:t>ศึกษาโรงเรียนหนองนาคำวิทย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1530" w:type="dxa"/>
          </w:tcPr>
          <w:p w:rsidR="00337E87" w:rsidRDefault="00337E8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</w:tr>
      <w:tr w:rsidR="00E55A04" w:rsidTr="00AF3A0C">
        <w:tc>
          <w:tcPr>
            <w:tcW w:w="6660" w:type="dxa"/>
          </w:tcPr>
          <w:p w:rsidR="00E55A04" w:rsidRDefault="00E55A04" w:rsidP="00337E87">
            <w:pPr>
              <w:pStyle w:val="aa"/>
              <w:numPr>
                <w:ilvl w:val="0"/>
                <w:numId w:val="1"/>
              </w:numPr>
              <w:tabs>
                <w:tab w:val="left" w:pos="851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37E8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เน้น มาตรการ ตัวชี้วัดความสำเร็จ</w:t>
            </w:r>
          </w:p>
        </w:tc>
        <w:tc>
          <w:tcPr>
            <w:tcW w:w="1530" w:type="dxa"/>
          </w:tcPr>
          <w:p w:rsidR="00E55A04" w:rsidRDefault="00337E8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</w:tr>
      <w:tr w:rsidR="00337E87" w:rsidTr="00AF3A0C">
        <w:tc>
          <w:tcPr>
            <w:tcW w:w="6660" w:type="dxa"/>
          </w:tcPr>
          <w:p w:rsidR="00337E87" w:rsidRPr="00337E87" w:rsidRDefault="00337E87" w:rsidP="00337E87">
            <w:pPr>
              <w:rPr>
                <w:sz w:val="32"/>
                <w:szCs w:val="32"/>
                <w:cs/>
              </w:rPr>
            </w:pPr>
            <w:r w:rsidRPr="00337E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337E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 </w:t>
            </w:r>
            <w:r w:rsidRPr="00337E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มาณการรายรับ รายจ่าย ประจำปีการศึกษา พ.ศ. </w:t>
            </w:r>
            <w:r w:rsidRPr="00337E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58</w:t>
            </w:r>
          </w:p>
        </w:tc>
        <w:tc>
          <w:tcPr>
            <w:tcW w:w="1530" w:type="dxa"/>
          </w:tcPr>
          <w:p w:rsidR="00337E87" w:rsidRDefault="00337E8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37E87" w:rsidTr="00AF3A0C">
        <w:tc>
          <w:tcPr>
            <w:tcW w:w="6660" w:type="dxa"/>
          </w:tcPr>
          <w:p w:rsidR="00337E87" w:rsidRDefault="00337E87" w:rsidP="00337E87">
            <w:pPr>
              <w:pStyle w:val="aa"/>
              <w:numPr>
                <w:ilvl w:val="0"/>
                <w:numId w:val="1"/>
              </w:numPr>
              <w:tabs>
                <w:tab w:val="left" w:pos="851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รุปงบประมาณ โครงการตามกลยุทธ์</w:t>
            </w:r>
          </w:p>
        </w:tc>
        <w:tc>
          <w:tcPr>
            <w:tcW w:w="1530" w:type="dxa"/>
          </w:tcPr>
          <w:p w:rsidR="00337E87" w:rsidRDefault="0045546F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337E87" w:rsidTr="00AF3A0C">
        <w:tc>
          <w:tcPr>
            <w:tcW w:w="6660" w:type="dxa"/>
          </w:tcPr>
          <w:p w:rsidR="00337E87" w:rsidRDefault="0045546F" w:rsidP="00337E87">
            <w:pPr>
              <w:pStyle w:val="aa"/>
              <w:numPr>
                <w:ilvl w:val="0"/>
                <w:numId w:val="1"/>
              </w:numPr>
              <w:tabs>
                <w:tab w:val="left" w:pos="851"/>
              </w:tabs>
              <w:ind w:right="-3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337E87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ามกลยุทธ์ งบประมาณและผู้รับผิดชอบ</w:t>
            </w:r>
          </w:p>
        </w:tc>
        <w:tc>
          <w:tcPr>
            <w:tcW w:w="1530" w:type="dxa"/>
          </w:tcPr>
          <w:p w:rsidR="00337E87" w:rsidRDefault="0045546F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337E87" w:rsidTr="00AF3A0C">
        <w:tc>
          <w:tcPr>
            <w:tcW w:w="6660" w:type="dxa"/>
          </w:tcPr>
          <w:p w:rsidR="00337E87" w:rsidRPr="00FA11F0" w:rsidRDefault="0045546F" w:rsidP="00FA11F0">
            <w:pPr>
              <w:pStyle w:val="aa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546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าณการเงินอุดหนุน</w:t>
            </w:r>
            <w:r w:rsidRPr="0045546F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  255</w:t>
            </w:r>
            <w:r w:rsidRPr="0045546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30" w:type="dxa"/>
          </w:tcPr>
          <w:p w:rsidR="00337E87" w:rsidRDefault="00FA11F0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</w:tr>
      <w:tr w:rsidR="00337E87" w:rsidTr="00AF3A0C">
        <w:tc>
          <w:tcPr>
            <w:tcW w:w="6660" w:type="dxa"/>
          </w:tcPr>
          <w:p w:rsidR="00337E87" w:rsidRPr="00FA11F0" w:rsidRDefault="00FA11F0" w:rsidP="00337E87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11F0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ดำเนินโครงการตามแผนปฏิบัติการ</w:t>
            </w:r>
          </w:p>
        </w:tc>
        <w:tc>
          <w:tcPr>
            <w:tcW w:w="1530" w:type="dxa"/>
          </w:tcPr>
          <w:p w:rsidR="00337E87" w:rsidRDefault="00FA11F0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337E87" w:rsidTr="00AF3A0C">
        <w:tc>
          <w:tcPr>
            <w:tcW w:w="6660" w:type="dxa"/>
          </w:tcPr>
          <w:p w:rsidR="00337E87" w:rsidRPr="00337E87" w:rsidRDefault="00FA11F0" w:rsidP="00FA11F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60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8B60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แผนสู่การปฏิบัติ</w:t>
            </w:r>
          </w:p>
        </w:tc>
        <w:tc>
          <w:tcPr>
            <w:tcW w:w="1530" w:type="dxa"/>
          </w:tcPr>
          <w:p w:rsidR="00337E87" w:rsidRDefault="00FA11F0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FA11F0" w:rsidTr="00AF3A0C">
        <w:tc>
          <w:tcPr>
            <w:tcW w:w="6660" w:type="dxa"/>
          </w:tcPr>
          <w:p w:rsidR="00FA11F0" w:rsidRPr="004769B2" w:rsidRDefault="004769B2" w:rsidP="004769B2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69B2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ทินการบริหารแผนสู่การปฏิบัติระดับโรงเรียน</w:t>
            </w:r>
          </w:p>
        </w:tc>
        <w:tc>
          <w:tcPr>
            <w:tcW w:w="1530" w:type="dxa"/>
          </w:tcPr>
          <w:p w:rsidR="00FA11F0" w:rsidRDefault="004769B2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4769B2" w:rsidTr="00AF3A0C">
        <w:tc>
          <w:tcPr>
            <w:tcW w:w="6660" w:type="dxa"/>
          </w:tcPr>
          <w:p w:rsidR="004769B2" w:rsidRPr="00D56C78" w:rsidRDefault="00D56C78" w:rsidP="004769B2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C7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ามกลยุทธ์</w:t>
            </w:r>
          </w:p>
        </w:tc>
        <w:tc>
          <w:tcPr>
            <w:tcW w:w="1530" w:type="dxa"/>
          </w:tcPr>
          <w:p w:rsidR="004769B2" w:rsidRDefault="00D56C78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4769B2" w:rsidTr="00AF3A0C">
        <w:tc>
          <w:tcPr>
            <w:tcW w:w="6660" w:type="dxa"/>
          </w:tcPr>
          <w:p w:rsidR="004769B2" w:rsidRPr="004769B2" w:rsidRDefault="00D56C78" w:rsidP="00D56C78">
            <w:pPr>
              <w:pStyle w:val="a8"/>
              <w:ind w:left="105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B2D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ยกระดับผลสัมฤทธิ์ทางการเรียน 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ุ่มสาระ</w:t>
            </w:r>
          </w:p>
        </w:tc>
        <w:tc>
          <w:tcPr>
            <w:tcW w:w="1530" w:type="dxa"/>
          </w:tcPr>
          <w:p w:rsidR="004769B2" w:rsidRDefault="00D56C78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543B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56C78" w:rsidTr="00AF3A0C">
        <w:tc>
          <w:tcPr>
            <w:tcW w:w="6660" w:type="dxa"/>
          </w:tcPr>
          <w:p w:rsidR="00D56C78" w:rsidRDefault="00D56C78" w:rsidP="00D56C78">
            <w:pPr>
              <w:pStyle w:val="a8"/>
              <w:ind w:left="105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ห้องสมุดมีชีวิต</w:t>
            </w:r>
          </w:p>
        </w:tc>
        <w:tc>
          <w:tcPr>
            <w:tcW w:w="1530" w:type="dxa"/>
          </w:tcPr>
          <w:p w:rsidR="00D56C78" w:rsidRDefault="000543B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</w:tr>
      <w:tr w:rsidR="00D56C78" w:rsidTr="00AF3A0C">
        <w:tc>
          <w:tcPr>
            <w:tcW w:w="6660" w:type="dxa"/>
          </w:tcPr>
          <w:p w:rsidR="00D56C78" w:rsidRDefault="00D56C78" w:rsidP="00D56C78">
            <w:pPr>
              <w:pStyle w:val="a8"/>
              <w:ind w:left="10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หลักสูตรสถานศึกษา</w:t>
            </w:r>
          </w:p>
        </w:tc>
        <w:tc>
          <w:tcPr>
            <w:tcW w:w="1530" w:type="dxa"/>
          </w:tcPr>
          <w:p w:rsidR="00D56C78" w:rsidRDefault="000543B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D56C78" w:rsidTr="00AF3A0C">
        <w:tc>
          <w:tcPr>
            <w:tcW w:w="6660" w:type="dxa"/>
          </w:tcPr>
          <w:p w:rsidR="00D56C78" w:rsidRDefault="00D56C78" w:rsidP="00D56C78">
            <w:pPr>
              <w:pStyle w:val="a8"/>
              <w:ind w:left="10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โรงเรียนส่งเสริมสุขภาพ</w:t>
            </w:r>
          </w:p>
        </w:tc>
        <w:tc>
          <w:tcPr>
            <w:tcW w:w="1530" w:type="dxa"/>
          </w:tcPr>
          <w:p w:rsidR="00D56C78" w:rsidRDefault="000543B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D56C78" w:rsidTr="00AF3A0C">
        <w:tc>
          <w:tcPr>
            <w:tcW w:w="6660" w:type="dxa"/>
          </w:tcPr>
          <w:p w:rsidR="00D56C78" w:rsidRPr="00CE7130" w:rsidRDefault="00CE7130" w:rsidP="00CE7130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D56C7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ครงการ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พฤกษศาสตร์</w:t>
            </w:r>
          </w:p>
        </w:tc>
        <w:tc>
          <w:tcPr>
            <w:tcW w:w="1530" w:type="dxa"/>
          </w:tcPr>
          <w:p w:rsidR="00D56C78" w:rsidRDefault="000543B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D56C78" w:rsidTr="00AF3A0C">
        <w:tc>
          <w:tcPr>
            <w:tcW w:w="6660" w:type="dxa"/>
          </w:tcPr>
          <w:p w:rsidR="00D56C78" w:rsidRPr="00CE7130" w:rsidRDefault="00CE7130" w:rsidP="00CE7130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ศิลปหัตถกรรมนักเรียน</w:t>
            </w:r>
          </w:p>
        </w:tc>
        <w:tc>
          <w:tcPr>
            <w:tcW w:w="1530" w:type="dxa"/>
          </w:tcPr>
          <w:p w:rsidR="00D56C78" w:rsidRDefault="000543B7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D56C78" w:rsidTr="00AF3A0C">
        <w:tc>
          <w:tcPr>
            <w:tcW w:w="6660" w:type="dxa"/>
          </w:tcPr>
          <w:p w:rsidR="00D56C78" w:rsidRPr="000543B7" w:rsidRDefault="000543B7" w:rsidP="000543B7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  <w:r w:rsidR="00CE71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7130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ัจฉิมนิเทศนักเรียน</w:t>
            </w:r>
          </w:p>
        </w:tc>
        <w:tc>
          <w:tcPr>
            <w:tcW w:w="1530" w:type="dxa"/>
          </w:tcPr>
          <w:p w:rsidR="00D56C78" w:rsidRDefault="006464B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0543B7" w:rsidTr="00AF3A0C">
        <w:tc>
          <w:tcPr>
            <w:tcW w:w="6660" w:type="dxa"/>
          </w:tcPr>
          <w:p w:rsidR="000543B7" w:rsidRDefault="000543B7" w:rsidP="00CE7130">
            <w:pPr>
              <w:pStyle w:val="a8"/>
              <w:ind w:right="102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กลุ่มสาระการเรียนรู้ภาษาไทย</w:t>
            </w:r>
          </w:p>
        </w:tc>
        <w:tc>
          <w:tcPr>
            <w:tcW w:w="1530" w:type="dxa"/>
          </w:tcPr>
          <w:p w:rsidR="000543B7" w:rsidRDefault="006464B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56C78" w:rsidTr="00AF3A0C">
        <w:tc>
          <w:tcPr>
            <w:tcW w:w="6660" w:type="dxa"/>
          </w:tcPr>
          <w:p w:rsidR="00D56C78" w:rsidRDefault="00CE7130" w:rsidP="00D56C78">
            <w:pPr>
              <w:pStyle w:val="a8"/>
              <w:ind w:left="10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0543B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ลอดนักเรียนอ่านไม่ออกเขียนไม่ได้</w:t>
            </w:r>
          </w:p>
        </w:tc>
        <w:tc>
          <w:tcPr>
            <w:tcW w:w="1530" w:type="dxa"/>
          </w:tcPr>
          <w:p w:rsidR="00D56C78" w:rsidRDefault="006464B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D56C78" w:rsidTr="00AF3A0C">
        <w:tc>
          <w:tcPr>
            <w:tcW w:w="6660" w:type="dxa"/>
          </w:tcPr>
          <w:p w:rsidR="00D56C78" w:rsidRPr="00CE7130" w:rsidRDefault="00CE7130" w:rsidP="00CE7130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-</w:t>
            </w:r>
            <w:r w:rsidR="00AF3A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ัปดาห์วันวิทยาศาสตร์</w:t>
            </w:r>
          </w:p>
        </w:tc>
        <w:tc>
          <w:tcPr>
            <w:tcW w:w="1530" w:type="dxa"/>
          </w:tcPr>
          <w:p w:rsidR="00D56C78" w:rsidRDefault="006464B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D56C78" w:rsidTr="00AF3A0C">
        <w:tc>
          <w:tcPr>
            <w:tcW w:w="6660" w:type="dxa"/>
          </w:tcPr>
          <w:p w:rsidR="00D56C78" w:rsidRPr="00100B3A" w:rsidRDefault="00CE7130" w:rsidP="00100B3A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-</w:t>
            </w:r>
            <w:r w:rsidR="00AF3A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คณิตศาสตร์</w:t>
            </w:r>
          </w:p>
        </w:tc>
        <w:tc>
          <w:tcPr>
            <w:tcW w:w="1530" w:type="dxa"/>
          </w:tcPr>
          <w:p w:rsidR="00D56C78" w:rsidRDefault="006464B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</w:tr>
      <w:tr w:rsidR="00D56C78" w:rsidTr="00AF3A0C">
        <w:tc>
          <w:tcPr>
            <w:tcW w:w="6660" w:type="dxa"/>
          </w:tcPr>
          <w:p w:rsidR="00D56C78" w:rsidRPr="00100B3A" w:rsidRDefault="00100B3A" w:rsidP="00100B3A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-</w:t>
            </w:r>
            <w:r w:rsidR="00AF3A0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อัฉริยภาพด้านศิลปะ ดนตรี นาฏศิลป์</w:t>
            </w:r>
          </w:p>
        </w:tc>
        <w:tc>
          <w:tcPr>
            <w:tcW w:w="1530" w:type="dxa"/>
          </w:tcPr>
          <w:p w:rsidR="00D56C78" w:rsidRDefault="006464B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</w:tr>
      <w:tr w:rsidR="00D56C78" w:rsidTr="00AF3A0C">
        <w:tc>
          <w:tcPr>
            <w:tcW w:w="6660" w:type="dxa"/>
          </w:tcPr>
          <w:p w:rsidR="00D56C78" w:rsidRPr="00100B3A" w:rsidRDefault="00100B3A" w:rsidP="00D56C78">
            <w:pPr>
              <w:pStyle w:val="a8"/>
              <w:ind w:left="10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AF3A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ข้าค่ายลูกเสือ-เนตรนารี</w:t>
            </w:r>
          </w:p>
        </w:tc>
        <w:tc>
          <w:tcPr>
            <w:tcW w:w="1530" w:type="dxa"/>
          </w:tcPr>
          <w:p w:rsidR="00D56C78" w:rsidRDefault="00AF3A0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D56C78" w:rsidTr="00AF3A0C">
        <w:tc>
          <w:tcPr>
            <w:tcW w:w="6660" w:type="dxa"/>
          </w:tcPr>
          <w:p w:rsidR="00D56C78" w:rsidRDefault="00100B3A" w:rsidP="00D56C78">
            <w:pPr>
              <w:pStyle w:val="a8"/>
              <w:ind w:left="105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AF3A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ถานศึกษาสีขาว</w:t>
            </w:r>
          </w:p>
        </w:tc>
        <w:tc>
          <w:tcPr>
            <w:tcW w:w="1530" w:type="dxa"/>
          </w:tcPr>
          <w:p w:rsidR="00D56C78" w:rsidRDefault="00AF3A0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D56C78" w:rsidTr="00AF3A0C">
        <w:tc>
          <w:tcPr>
            <w:tcW w:w="6660" w:type="dxa"/>
          </w:tcPr>
          <w:p w:rsidR="00AF3A0C" w:rsidRDefault="00100B3A" w:rsidP="00D56C78">
            <w:pPr>
              <w:pStyle w:val="a8"/>
              <w:ind w:left="105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="00AF3A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สริมสร้างคุณธรรม จริยธรรมและ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ภิบาลใน</w:t>
            </w:r>
          </w:p>
          <w:p w:rsidR="00D56C78" w:rsidRDefault="00AF3A0C" w:rsidP="00AF3A0C">
            <w:pPr>
              <w:pStyle w:val="a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</w:t>
            </w:r>
            <w:r w:rsidR="00100B3A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 “</w:t>
            </w:r>
            <w:r w:rsidR="00100B3A"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ุจริต</w:t>
            </w:r>
            <w:r w:rsidR="00100B3A"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</w:p>
        </w:tc>
        <w:tc>
          <w:tcPr>
            <w:tcW w:w="1530" w:type="dxa"/>
          </w:tcPr>
          <w:p w:rsidR="00D56C78" w:rsidRDefault="00AF3A0C" w:rsidP="00E55A04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</w:tr>
    </w:tbl>
    <w:p w:rsidR="00100B3A" w:rsidRDefault="00606BED" w:rsidP="000B2D10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  <w:r w:rsidRPr="00606BED"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27" style="position:absolute;margin-left:165.85pt;margin-top:-6.8pt;width:89.85pt;height:36.35pt;z-index:-251655168;mso-position-horizontal-relative:text;mso-position-vertical-relative:text" arcsize="10923f" strokeweight="1pt">
            <v:shadow on="t"/>
          </v:roundrect>
        </w:pict>
      </w:r>
      <w:r w:rsidR="00100B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</w:t>
      </w:r>
      <w:r w:rsidR="00100B3A" w:rsidRPr="005828F2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 w:rsidR="00100B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ต่อ)</w:t>
      </w:r>
    </w:p>
    <w:p w:rsidR="00100B3A" w:rsidRDefault="00100B3A" w:rsidP="000B2D10">
      <w:pPr>
        <w:pStyle w:val="a8"/>
        <w:rPr>
          <w:rFonts w:ascii="TH SarabunPSK" w:hAnsi="TH SarabunPSK" w:cs="TH SarabunPSK"/>
          <w:b/>
          <w:bCs/>
          <w:sz w:val="36"/>
          <w:szCs w:val="36"/>
        </w:rPr>
      </w:pPr>
    </w:p>
    <w:p w:rsidR="0016721D" w:rsidRDefault="00100B3A" w:rsidP="000B2D10">
      <w:pPr>
        <w:pStyle w:val="a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ห</w:t>
      </w:r>
      <w:r w:rsidRPr="009044ED">
        <w:rPr>
          <w:rFonts w:ascii="TH SarabunPSK" w:hAnsi="TH SarabunPSK" w:cs="TH SarabunPSK" w:hint="cs"/>
          <w:b/>
          <w:bCs/>
          <w:sz w:val="32"/>
          <w:szCs w:val="32"/>
          <w:cs/>
        </w:rPr>
        <w:t>น้า</w:t>
      </w:r>
    </w:p>
    <w:tbl>
      <w:tblPr>
        <w:tblStyle w:val="a9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0"/>
        <w:gridCol w:w="1530"/>
      </w:tblGrid>
      <w:tr w:rsidR="00100B3A" w:rsidTr="006A4629">
        <w:tc>
          <w:tcPr>
            <w:tcW w:w="6660" w:type="dxa"/>
          </w:tcPr>
          <w:p w:rsidR="00100B3A" w:rsidRPr="00100B3A" w:rsidRDefault="00100B3A" w:rsidP="00100B3A">
            <w:pPr>
              <w:pStyle w:val="a8"/>
              <w:ind w:right="10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1530" w:type="dxa"/>
          </w:tcPr>
          <w:p w:rsidR="00100B3A" w:rsidRDefault="00100B3A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คุณธรรม จริยธรรมและคุณลักษณะอันพึงประสงค์ของนักเรียน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ันสำคัญ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ตลาดนัดอาชีพ “หนึ่งโรงเรียน หนึ่งอาชีพ”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คุณภาพการศึกษาสำหรับนักเรียนที่มีความบกพร่องทางการเรียนรู้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F3A0C" w:rsidTr="006A4629">
        <w:tc>
          <w:tcPr>
            <w:tcW w:w="6660" w:type="dxa"/>
          </w:tcPr>
          <w:p w:rsidR="00AF3A0C" w:rsidRDefault="00AF3A0C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เรียนรู้สู่อาชีพสำหรับนักเรียนที่มีความบกพร่อง</w:t>
            </w:r>
          </w:p>
          <w:p w:rsidR="00AF3A0C" w:rsidRPr="00AF3A0C" w:rsidRDefault="006A4629" w:rsidP="00AF3A0C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AF3A0C" w:rsidRPr="00FA58E9">
              <w:rPr>
                <w:rFonts w:ascii="TH SarabunPSK" w:hAnsi="TH SarabunPSK" w:cs="TH SarabunPSK"/>
                <w:sz w:val="32"/>
                <w:szCs w:val="32"/>
                <w:cs/>
              </w:rPr>
              <w:t>ทางการเรียนรู้</w:t>
            </w:r>
          </w:p>
        </w:tc>
        <w:tc>
          <w:tcPr>
            <w:tcW w:w="1530" w:type="dxa"/>
          </w:tcPr>
          <w:p w:rsidR="00AF3A0C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บุคลากร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F3A0C" w:rsidTr="006A4629">
        <w:tc>
          <w:tcPr>
            <w:tcW w:w="6660" w:type="dxa"/>
          </w:tcPr>
          <w:p w:rsidR="00AF3A0C" w:rsidRPr="00AF3A0C" w:rsidRDefault="00AF3A0C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F3A0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รูด้านวิชาการตามมาตรฐานสู่ครูมืออาชีพ</w:t>
            </w:r>
          </w:p>
        </w:tc>
        <w:tc>
          <w:tcPr>
            <w:tcW w:w="1530" w:type="dxa"/>
          </w:tcPr>
          <w:p w:rsidR="00AF3A0C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ร้างความพร้อมเข้าสู่ประชาคมอาเซียน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D1C6A" w:rsidTr="006A4629">
        <w:tc>
          <w:tcPr>
            <w:tcW w:w="6660" w:type="dxa"/>
          </w:tcPr>
          <w:p w:rsidR="00DD1C6A" w:rsidRP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3B2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นสัมพันธ์ชุมชน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D1C6A" w:rsidTr="006A4629">
        <w:tc>
          <w:tcPr>
            <w:tcW w:w="6660" w:type="dxa"/>
          </w:tcPr>
          <w:p w:rsid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ภายใน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F3A0C" w:rsidTr="006A4629">
        <w:tc>
          <w:tcPr>
            <w:tcW w:w="6660" w:type="dxa"/>
          </w:tcPr>
          <w:p w:rsidR="00AF3A0C" w:rsidRDefault="00AF3A0C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กีฬาภ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1530" w:type="dxa"/>
          </w:tcPr>
          <w:p w:rsidR="00AF3A0C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</w:tr>
      <w:tr w:rsidR="00DD1C6A" w:rsidRPr="00DD1C6A" w:rsidTr="006A4629">
        <w:tc>
          <w:tcPr>
            <w:tcW w:w="6660" w:type="dxa"/>
          </w:tcPr>
          <w:p w:rsidR="00DD1C6A" w:rsidRPr="00DD1C6A" w:rsidRDefault="00DD1C6A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แข่งขันฟุตซอล สนามเล็กพัฒนาเด็ก น.ค.ว.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D1C6A" w:rsidRPr="00DD1C6A" w:rsidTr="006A4629">
        <w:tc>
          <w:tcPr>
            <w:tcW w:w="6660" w:type="dxa"/>
          </w:tcPr>
          <w:p w:rsidR="00DD1C6A" w:rsidRDefault="00F673CF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ชุมคณะกรรมการสถานศึกษา</w:t>
            </w:r>
          </w:p>
        </w:tc>
        <w:tc>
          <w:tcPr>
            <w:tcW w:w="1530" w:type="dxa"/>
          </w:tcPr>
          <w:p w:rsidR="00DD1C6A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F673CF" w:rsidRPr="00DD1C6A" w:rsidTr="006A4629">
        <w:tc>
          <w:tcPr>
            <w:tcW w:w="6660" w:type="dxa"/>
          </w:tcPr>
          <w:p w:rsidR="00F673CF" w:rsidRDefault="00F673CF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727C6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ปรับปรุงห้องปฏิบัติการ</w:t>
            </w:r>
          </w:p>
        </w:tc>
        <w:tc>
          <w:tcPr>
            <w:tcW w:w="1530" w:type="dxa"/>
          </w:tcPr>
          <w:p w:rsidR="00F673CF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673CF" w:rsidRPr="00DD1C6A" w:rsidTr="006A4629">
        <w:tc>
          <w:tcPr>
            <w:tcW w:w="6660" w:type="dxa"/>
          </w:tcPr>
          <w:p w:rsidR="00F673CF" w:rsidRDefault="00F673CF" w:rsidP="006A462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จัดทำแผนปฏิบัติการ/แผนกลยุทธ์ประจำปี</w:t>
            </w:r>
          </w:p>
        </w:tc>
        <w:tc>
          <w:tcPr>
            <w:tcW w:w="1530" w:type="dxa"/>
          </w:tcPr>
          <w:p w:rsidR="00F673CF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F673CF" w:rsidRPr="00DD1C6A" w:rsidTr="006A4629">
        <w:tc>
          <w:tcPr>
            <w:tcW w:w="6660" w:type="dxa"/>
          </w:tcPr>
          <w:p w:rsidR="00F673CF" w:rsidRPr="000E7BFB" w:rsidRDefault="00F673CF" w:rsidP="006A4629">
            <w:pPr>
              <w:pStyle w:val="a8"/>
              <w:numPr>
                <w:ilvl w:val="0"/>
                <w:numId w:val="1"/>
              </w:numPr>
              <w:ind w:right="102"/>
              <w:rPr>
                <w:rFonts w:ascii="TH SarabunPSK" w:hAnsi="TH SarabunPSK" w:cs="TH SarabunPSK"/>
                <w:sz w:val="32"/>
                <w:szCs w:val="32"/>
              </w:rPr>
            </w:pPr>
            <w:r w:rsidRPr="000E7BF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ประกันคุณภาพภายใน</w:t>
            </w:r>
          </w:p>
          <w:p w:rsidR="00F673CF" w:rsidRDefault="00F673CF" w:rsidP="00DD1C6A">
            <w:pPr>
              <w:pStyle w:val="a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F673CF" w:rsidRDefault="00AF3A0C" w:rsidP="00AE46DF">
            <w:pPr>
              <w:pStyle w:val="a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1A59C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0B2D10" w:rsidRPr="00100B3A" w:rsidRDefault="00150319" w:rsidP="000B2D10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ภาคผนวก</w:t>
      </w:r>
    </w:p>
    <w:p w:rsidR="000B2D10" w:rsidRDefault="000B2D10" w:rsidP="000B2D10">
      <w:pPr>
        <w:pStyle w:val="a8"/>
        <w:rPr>
          <w:rFonts w:ascii="TH SarabunPSK" w:hAnsi="TH SarabunPSK" w:cs="TH SarabunPSK"/>
          <w:sz w:val="32"/>
          <w:szCs w:val="32"/>
        </w:rPr>
      </w:pPr>
    </w:p>
    <w:sectPr w:rsidR="000B2D10" w:rsidSect="0016721D">
      <w:headerReference w:type="even" r:id="rId8"/>
      <w:headerReference w:type="default" r:id="rId9"/>
      <w:footerReference w:type="first" r:id="rId10"/>
      <w:pgSz w:w="11907" w:h="16840" w:code="9"/>
      <w:pgMar w:top="1152" w:right="1152" w:bottom="1152" w:left="2016" w:header="1138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63" w:rsidRDefault="00633663" w:rsidP="00EA5BC0">
      <w:r>
        <w:separator/>
      </w:r>
    </w:p>
  </w:endnote>
  <w:endnote w:type="continuationSeparator" w:id="1">
    <w:p w:rsidR="00633663" w:rsidRDefault="00633663" w:rsidP="00EA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A9" w:rsidRDefault="00633663">
    <w:pPr>
      <w:pStyle w:val="a3"/>
    </w:pPr>
  </w:p>
  <w:p w:rsidR="00C626A9" w:rsidRDefault="000B2D10">
    <w: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63" w:rsidRDefault="00633663" w:rsidP="00EA5BC0">
      <w:r>
        <w:separator/>
      </w:r>
    </w:p>
  </w:footnote>
  <w:footnote w:type="continuationSeparator" w:id="1">
    <w:p w:rsidR="00633663" w:rsidRDefault="00633663" w:rsidP="00EA5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A9" w:rsidRDefault="00606B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2D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6A9" w:rsidRDefault="0063366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A9" w:rsidRPr="00FB03B6" w:rsidRDefault="00633663">
    <w:pPr>
      <w:pStyle w:val="a6"/>
      <w:framePr w:wrap="around" w:vAnchor="text" w:hAnchor="margin" w:xAlign="center" w:y="1"/>
      <w:rPr>
        <w:rStyle w:val="a5"/>
        <w:rFonts w:ascii="Angsana New" w:hAnsi="Angsana New"/>
        <w:b/>
        <w:bCs/>
        <w:sz w:val="36"/>
        <w:szCs w:val="36"/>
      </w:rPr>
    </w:pPr>
  </w:p>
  <w:p w:rsidR="00C626A9" w:rsidRPr="00036E15" w:rsidRDefault="00633663">
    <w:pPr>
      <w:pStyle w:val="a6"/>
      <w:ind w:right="360"/>
      <w:rPr>
        <w:rFonts w:ascii="Tahoma" w:hAnsi="Tahoma" w:cs="Tahoma"/>
        <w:sz w:val="32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A4205"/>
    <w:multiLevelType w:val="hybridMultilevel"/>
    <w:tmpl w:val="7EB2077C"/>
    <w:lvl w:ilvl="0" w:tplc="44641420">
      <w:start w:val="1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B2D10"/>
    <w:rsid w:val="000543B7"/>
    <w:rsid w:val="000B2D10"/>
    <w:rsid w:val="00100B3A"/>
    <w:rsid w:val="00150319"/>
    <w:rsid w:val="0016721D"/>
    <w:rsid w:val="001815FA"/>
    <w:rsid w:val="001A59CF"/>
    <w:rsid w:val="001A6B56"/>
    <w:rsid w:val="00337E87"/>
    <w:rsid w:val="004479D3"/>
    <w:rsid w:val="0045546F"/>
    <w:rsid w:val="004769B2"/>
    <w:rsid w:val="005839A5"/>
    <w:rsid w:val="00606BED"/>
    <w:rsid w:val="00633663"/>
    <w:rsid w:val="006464BC"/>
    <w:rsid w:val="00663EAE"/>
    <w:rsid w:val="006A4629"/>
    <w:rsid w:val="00923D4C"/>
    <w:rsid w:val="00A115B2"/>
    <w:rsid w:val="00AF3A0C"/>
    <w:rsid w:val="00B12BA2"/>
    <w:rsid w:val="00CE7130"/>
    <w:rsid w:val="00D56C78"/>
    <w:rsid w:val="00DD1C6A"/>
    <w:rsid w:val="00E55A04"/>
    <w:rsid w:val="00EA5BC0"/>
    <w:rsid w:val="00F42F70"/>
    <w:rsid w:val="00F673CF"/>
    <w:rsid w:val="00FA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D10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2D10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0B2D10"/>
    <w:rPr>
      <w:rFonts w:ascii="Cordia New" w:eastAsia="Cordia New" w:hAnsi="Cordia New" w:cs="Angsana New"/>
      <w:sz w:val="28"/>
    </w:rPr>
  </w:style>
  <w:style w:type="character" w:styleId="a5">
    <w:name w:val="page number"/>
    <w:basedOn w:val="a0"/>
    <w:rsid w:val="000B2D10"/>
  </w:style>
  <w:style w:type="paragraph" w:styleId="a6">
    <w:name w:val="header"/>
    <w:basedOn w:val="a"/>
    <w:link w:val="a7"/>
    <w:rsid w:val="000B2D10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0B2D10"/>
    <w:rPr>
      <w:rFonts w:ascii="Cordia New" w:eastAsia="Cordia New" w:hAnsi="Cordia New" w:cs="Angsana New"/>
      <w:sz w:val="28"/>
    </w:rPr>
  </w:style>
  <w:style w:type="paragraph" w:styleId="a8">
    <w:name w:val="No Spacing"/>
    <w:uiPriority w:val="1"/>
    <w:qFormat/>
    <w:rsid w:val="000B2D1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167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479D3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27E9-8C22-4C13-B538-29FF396F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5-05-15T11:01:00Z</cp:lastPrinted>
  <dcterms:created xsi:type="dcterms:W3CDTF">2015-05-15T00:57:00Z</dcterms:created>
  <dcterms:modified xsi:type="dcterms:W3CDTF">2015-05-15T13:45:00Z</dcterms:modified>
</cp:coreProperties>
</file>